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937FF8">
        <w:rPr>
          <w:rFonts w:ascii="Lato" w:hAnsi="Lato"/>
          <w:sz w:val="28"/>
        </w:rPr>
        <w:t>i fransk</w:t>
      </w:r>
      <w:r w:rsidR="00EF54A2">
        <w:rPr>
          <w:rFonts w:ascii="Lato" w:hAnsi="Lato"/>
          <w:sz w:val="28"/>
        </w:rPr>
        <w:t xml:space="preserve"> FP10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EF54A2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EF54A2" w:rsidRPr="00D21C17" w:rsidRDefault="00EF54A2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der har valgt opgave 1:</w:t>
            </w:r>
          </w:p>
        </w:tc>
        <w:tc>
          <w:tcPr>
            <w:tcW w:w="4605" w:type="dxa"/>
            <w:shd w:val="clear" w:color="000000" w:fill="auto"/>
          </w:tcPr>
          <w:p w:rsidR="00EF54A2" w:rsidRPr="00D21C17" w:rsidRDefault="00EF54A2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EF54A2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EF54A2" w:rsidRDefault="00EF54A2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der har valgt opgave 2:</w:t>
            </w:r>
          </w:p>
        </w:tc>
        <w:tc>
          <w:tcPr>
            <w:tcW w:w="4605" w:type="dxa"/>
            <w:shd w:val="clear" w:color="000000" w:fill="auto"/>
          </w:tcPr>
          <w:p w:rsidR="00EF54A2" w:rsidRPr="00D21C17" w:rsidRDefault="00EF54A2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F00DF6" w:rsidRDefault="00F00DF6" w:rsidP="002312CB">
      <w:pPr>
        <w:jc w:val="both"/>
        <w:rPr>
          <w:rFonts w:ascii="Lato" w:hAnsi="Lato"/>
          <w:sz w:val="20"/>
        </w:rPr>
      </w:pPr>
      <w:bookmarkStart w:id="0" w:name="_GoBack"/>
      <w:bookmarkEnd w:id="0"/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937FF8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48F4D7DD" wp14:editId="740A239B">
                <wp:extent cx="5849620" cy="4885690"/>
                <wp:effectExtent l="0" t="0" r="6985" b="508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48856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FF8" w:rsidRPr="00166F19" w:rsidRDefault="00937FF8" w:rsidP="00F00DF6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937FF8" w:rsidRPr="00AD2490" w:rsidRDefault="00937FF8" w:rsidP="00F00DF6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937FF8" w:rsidRPr="00AD2490" w:rsidRDefault="00937FF8" w:rsidP="00F00DF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37FF8" w:rsidRPr="00AD2490" w:rsidRDefault="00937FF8" w:rsidP="00F00DF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r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EF54A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urderingsskemaet i fransk i 10</w:t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. klasse:</w:t>
                            </w:r>
                          </w:p>
                          <w:p w:rsidR="00937FF8" w:rsidRPr="00937FF8" w:rsidRDefault="00937FF8" w:rsidP="00F00DF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melle og konkrete skrivekrav: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Besvarer eleven de stillede opgaver i teksterne?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verholder eleven prøveoplæggets angivelse af antal ord?</w:t>
                            </w:r>
                          </w:p>
                          <w:p w:rsidR="00937FF8" w:rsidRPr="00937FF8" w:rsidRDefault="00937FF8" w:rsidP="00F00DF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Kommunikation: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 teksterne forståelige, sammenhængende og meningsfulde i et enkelt sprog? 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eholder teksterne relevant ordforråd (ord inden for temaet,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hunks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ætnin</w:t>
                            </w:r>
                            <w:r w:rsidR="005251D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s</w:t>
                            </w: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der anvendt centrale sprogbrugsregler (sætningsopbygning, kongruens og retskrivning) i teksterne, så kommunikationen lykkes?</w:t>
                            </w:r>
                          </w:p>
                          <w:p w:rsidR="00937FF8" w:rsidRPr="00937FF8" w:rsidRDefault="00937FF8" w:rsidP="00F00DF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iktivt kulturmøde: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i forhold til teksttype og -situation?</w:t>
                            </w:r>
                          </w:p>
                          <w:p w:rsidR="00937FF8" w:rsidRPr="00937FF8" w:rsidRDefault="00937FF8" w:rsidP="00F00DF6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afsender- og modtagerforhold (inkl. egne erfaring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4D7DD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" fillcolor="#be325a" stroked="f" strokeweight=".5pt">
                <v:textbox style="mso-fit-shape-to-text:t" inset="8mm,5mm,4mm,4mm">
                  <w:txbxContent>
                    <w:p w:rsidR="00937FF8" w:rsidRPr="00166F19" w:rsidRDefault="00937FF8" w:rsidP="00F00DF6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937FF8" w:rsidRPr="00AD2490" w:rsidRDefault="00937FF8" w:rsidP="00F00DF6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937FF8" w:rsidRPr="00AD2490" w:rsidRDefault="00937FF8" w:rsidP="00F00DF6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37FF8" w:rsidRPr="00AD2490" w:rsidRDefault="00937FF8" w:rsidP="00F00DF6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r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EF54A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vurderingsskemaet i fransk i 10</w:t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. klasse:</w:t>
                      </w:r>
                    </w:p>
                    <w:p w:rsidR="00937FF8" w:rsidRPr="00937FF8" w:rsidRDefault="00937FF8" w:rsidP="00F00DF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melle og konkrete skrivekrav: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Besvarer eleven de stillede opgaver i teksterne?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verholder eleven prøveoplæggets angivelse af antal ord?</w:t>
                      </w:r>
                    </w:p>
                    <w:p w:rsidR="00937FF8" w:rsidRPr="00937FF8" w:rsidRDefault="00937FF8" w:rsidP="00F00DF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Kommunikation: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Er teksterne forståelige, sammenhængende og meningsfulde i et enkelt sprog? 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eholder teksterne relevant ordforråd (ord inden for temaet,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hunks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ætnin</w:t>
                      </w:r>
                      <w:r w:rsidR="005251D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s</w:t>
                      </w: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der anvendt centrale sprogbrugsregler (sætningsopbygning, kongruens og retskrivning) i teksterne, så kommunikationen lykkes?</w:t>
                      </w:r>
                    </w:p>
                    <w:p w:rsidR="00937FF8" w:rsidRPr="00937FF8" w:rsidRDefault="00937FF8" w:rsidP="00F00DF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iktivt kulturmøde: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i forhold til teksttype og -situation?</w:t>
                      </w:r>
                    </w:p>
                    <w:p w:rsidR="00937FF8" w:rsidRPr="00937FF8" w:rsidRDefault="00937FF8" w:rsidP="00F00DF6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afsender- og modtagerforhold (inkl. egne erfaringer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C9" w:rsidRDefault="00637EC9" w:rsidP="00C17A1E">
      <w:pPr>
        <w:spacing w:line="240" w:lineRule="auto"/>
      </w:pPr>
      <w:r>
        <w:separator/>
      </w:r>
    </w:p>
  </w:endnote>
  <w:endnote w:type="continuationSeparator" w:id="0">
    <w:p w:rsidR="00637EC9" w:rsidRDefault="00637EC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C9" w:rsidRDefault="00637EC9" w:rsidP="00C17A1E">
      <w:pPr>
        <w:spacing w:line="240" w:lineRule="auto"/>
      </w:pPr>
      <w:r>
        <w:separator/>
      </w:r>
    </w:p>
  </w:footnote>
  <w:footnote w:type="continuationSeparator" w:id="0">
    <w:p w:rsidR="00637EC9" w:rsidRDefault="00637EC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972B2A" w:rsidRDefault="00637EC9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972B2A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972B2A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F00DF6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972B2A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F00DF6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972B2A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972B2A" w:rsidRDefault="00637EC9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972B2A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972B2A">
                      <w:rPr>
                        <w:rFonts w:ascii="Lato" w:hAnsi="Lato"/>
                      </w:rPr>
                      <w:t xml:space="preserve"> </w:t>
                    </w:r>
                    <w:r w:rsidR="00C81165" w:rsidRPr="00972B2A">
                      <w:rPr>
                        <w:rFonts w:ascii="Lato" w:hAnsi="Lato"/>
                      </w:rPr>
                      <w:fldChar w:fldCharType="begin"/>
                    </w:r>
                    <w:r w:rsidR="00C81165" w:rsidRPr="00972B2A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972B2A">
                      <w:rPr>
                        <w:rFonts w:ascii="Lato" w:hAnsi="Lato"/>
                      </w:rPr>
                      <w:fldChar w:fldCharType="separate"/>
                    </w:r>
                    <w:r w:rsidR="00F00DF6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972B2A">
                      <w:rPr>
                        <w:rFonts w:ascii="Lato" w:hAnsi="Lato"/>
                      </w:rPr>
                      <w:fldChar w:fldCharType="end"/>
                    </w:r>
                    <w:r w:rsidR="006E41E6" w:rsidRPr="00972B2A">
                      <w:rPr>
                        <w:rFonts w:ascii="Lato" w:hAnsi="Lato"/>
                      </w:rPr>
                      <w:t>/</w:t>
                    </w:r>
                    <w:r w:rsidR="00C81165" w:rsidRPr="00972B2A">
                      <w:rPr>
                        <w:rFonts w:ascii="Lato" w:hAnsi="Lato"/>
                      </w:rPr>
                      <w:fldChar w:fldCharType="begin"/>
                    </w:r>
                    <w:r w:rsidR="00C81165" w:rsidRPr="00972B2A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972B2A">
                      <w:rPr>
                        <w:rFonts w:ascii="Lato" w:hAnsi="Lato"/>
                      </w:rPr>
                      <w:fldChar w:fldCharType="separate"/>
                    </w:r>
                    <w:r w:rsidR="00F00DF6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972B2A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9A74DF6"/>
    <w:multiLevelType w:val="hybridMultilevel"/>
    <w:tmpl w:val="8AC65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1B5416A"/>
    <w:multiLevelType w:val="hybridMultilevel"/>
    <w:tmpl w:val="08563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6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7" w15:restartNumberingAfterBreak="0">
    <w:nsid w:val="5DB70CC6"/>
    <w:multiLevelType w:val="hybridMultilevel"/>
    <w:tmpl w:val="0144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9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17"/>
  </w:num>
  <w:num w:numId="10">
    <w:abstractNumId w:val="5"/>
  </w:num>
  <w:num w:numId="11">
    <w:abstractNumId w:val="22"/>
  </w:num>
  <w:num w:numId="12">
    <w:abstractNumId w:val="12"/>
  </w:num>
  <w:num w:numId="13">
    <w:abstractNumId w:val="8"/>
  </w:num>
  <w:num w:numId="14">
    <w:abstractNumId w:val="28"/>
  </w:num>
  <w:num w:numId="15">
    <w:abstractNumId w:val="21"/>
  </w:num>
  <w:num w:numId="16">
    <w:abstractNumId w:val="2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14"/>
  </w:num>
  <w:num w:numId="28">
    <w:abstractNumId w:val="29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B6D04"/>
    <w:rsid w:val="004C186C"/>
    <w:rsid w:val="004D7587"/>
    <w:rsid w:val="0050691A"/>
    <w:rsid w:val="0051068E"/>
    <w:rsid w:val="00522EFE"/>
    <w:rsid w:val="005251D8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5F3B17"/>
    <w:rsid w:val="006049F6"/>
    <w:rsid w:val="0061720A"/>
    <w:rsid w:val="006319E9"/>
    <w:rsid w:val="0063488C"/>
    <w:rsid w:val="00637EC9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6E4B"/>
    <w:rsid w:val="007F3E6C"/>
    <w:rsid w:val="00801384"/>
    <w:rsid w:val="00815E21"/>
    <w:rsid w:val="008361CB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37FF8"/>
    <w:rsid w:val="0094123B"/>
    <w:rsid w:val="009443FA"/>
    <w:rsid w:val="00957623"/>
    <w:rsid w:val="009659CA"/>
    <w:rsid w:val="00972B2A"/>
    <w:rsid w:val="00976665"/>
    <w:rsid w:val="0097744B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859D5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021A4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EF54A2"/>
    <w:rsid w:val="00F00DF6"/>
    <w:rsid w:val="00F2386F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B114E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3","label":"Placeholder 1"}],"formDataEntries":[]}]]></TemplafyFormConfiguration>
</file>

<file path=customXml/item2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3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customXml/itemProps4.xml><?xml version="1.0" encoding="utf-8"?>
<ds:datastoreItem xmlns:ds="http://schemas.openxmlformats.org/officeDocument/2006/customXml" ds:itemID="{1237AF15-77B3-4337-8E2A-6AE4F2A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100</Words>
  <Characters>592</Characters>
  <Application>Microsoft Office Word</Application>
  <DocSecurity>0</DocSecurity>
  <Lines>1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engelsk FP9</vt:lpstr>
      <vt:lpstr/>
      <vt:lpstr>&lt;Click here to enter text.&gt;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fransk FP10</dc:title>
  <dc:subject/>
  <dc:creator>Jens Ravnkjær Hannibal</dc:creator>
  <cp:keywords/>
  <dc:description/>
  <cp:lastModifiedBy>Jens Ravnkjær Hannibal</cp:lastModifiedBy>
  <cp:revision>6</cp:revision>
  <dcterms:created xsi:type="dcterms:W3CDTF">2024-11-25T10:52:00Z</dcterms:created>
  <dcterms:modified xsi:type="dcterms:W3CDTF">2024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